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DF48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астрономический тур Вкусная Казань,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дня  </w:t>
      </w:r>
    </w:p>
    <w:p w14:paraId="31F3384A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ь - Свияжск</w:t>
      </w:r>
      <w:bookmarkStart w:id="0" w:name="_GoBack"/>
      <w:bookmarkEnd w:id="0"/>
    </w:p>
    <w:p w14:paraId="2F6855D0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154DB82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ТЕМЛЕ (очень вкусно-на русс.) - говорят наши гости, когда впервые пробуют эчпочмак. Татарская кухня действительно славится невероятным вкусом своих блюд - все настолько вкусно, что мы посвятили ей отдельный тур! В ходе тура вы не только попробуете почти все татарские блюда, но и научитесь их готовить! </w:t>
      </w:r>
    </w:p>
    <w:p w14:paraId="7A84BFDC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4671C8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Ы на 202</w:t>
      </w:r>
      <w:r>
        <w:rPr>
          <w:rFonts w:hint="default" w:ascii="Times New Roman" w:hAnsi="Times New Roman" w:cs="Times New Roman"/>
          <w:b/>
          <w:lang w:val="ru-RU"/>
        </w:rPr>
        <w:t>6</w:t>
      </w:r>
      <w:r>
        <w:rPr>
          <w:rFonts w:ascii="Times New Roman" w:hAnsi="Times New Roman" w:cs="Times New Roman"/>
          <w:b/>
        </w:rPr>
        <w:t xml:space="preserve"> г</w:t>
      </w:r>
      <w:r>
        <w:rPr>
          <w:rFonts w:ascii="Times New Roman" w:hAnsi="Times New Roman" w:cs="Times New Roman"/>
          <w:b/>
          <w:lang w:val="ru-RU"/>
        </w:rPr>
        <w:t>од</w:t>
      </w:r>
      <w:r>
        <w:rPr>
          <w:rFonts w:ascii="Times New Roman" w:hAnsi="Times New Roman" w:cs="Times New Roman"/>
          <w:b/>
        </w:rPr>
        <w:t>:</w:t>
      </w:r>
      <w:r>
        <w:rPr>
          <w:rFonts w:hint="default" w:ascii="Times New Roman" w:hAnsi="Times New Roman" w:cs="Times New Roman"/>
          <w:b/>
          <w:lang w:val="ru-RU"/>
        </w:rPr>
        <w:t xml:space="preserve"> 13-14 февраля, 13-14 марта,17-18 апреля, 15-16 мая, 19-20 июня,17-18 июля, 14-15 августа, 18-19 сентября, 16-17 октября, 13-14 ноября, 11-12 декабря</w:t>
      </w:r>
      <w:r>
        <w:rPr>
          <w:rFonts w:ascii="Times New Roman" w:hAnsi="Times New Roman" w:cs="Times New Roman"/>
          <w:b/>
        </w:rPr>
        <w:t xml:space="preserve">  </w:t>
      </w:r>
    </w:p>
    <w:p w14:paraId="2391FB77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694F1DB7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тура:</w:t>
      </w:r>
    </w:p>
    <w:p w14:paraId="71F37FB7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06D59F9E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День </w:t>
      </w:r>
    </w:p>
    <w:p w14:paraId="1EC9E9A9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>8:00 / 10:50 Казань-1 (Центральный) у скульптуры «Белые барсы»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8:00 Казань-2 (ст. Восстание) в центральном зале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Встреча в аэропорту г. Казани (доп. плата)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11:15 </w:t>
      </w:r>
      <w:r>
        <w:rPr>
          <w:rStyle w:val="6"/>
          <w:rFonts w:ascii="Times New Roman" w:hAnsi="Times New Roman" w:cs="Times New Roman"/>
          <w:shd w:val="clear" w:color="auto" w:fill="FFFFFF"/>
        </w:rPr>
        <w:t>Интерактивный завтрак «Секреты татарской кухни»:</w:t>
      </w:r>
      <w:r>
        <w:rPr>
          <w:rFonts w:ascii="Times New Roman" w:hAnsi="Times New Roman" w:cs="Times New Roman"/>
          <w:shd w:val="clear" w:color="auto" w:fill="FFFFFF"/>
        </w:rPr>
        <w:t> готовим национальные татарские блюда - кыстыбый и татлы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12:30 </w:t>
      </w:r>
      <w:r>
        <w:rPr>
          <w:rStyle w:val="6"/>
          <w:rFonts w:ascii="Times New Roman" w:hAnsi="Times New Roman" w:cs="Times New Roman"/>
          <w:shd w:val="clear" w:color="auto" w:fill="FFFFFF"/>
        </w:rPr>
        <w:t>Автобусно-пешеходная экскурсия «Казань тысячелетняя»</w:t>
      </w:r>
      <w:r>
        <w:rPr>
          <w:rFonts w:ascii="Times New Roman" w:hAnsi="Times New Roman" w:cs="Times New Roman"/>
          <w:shd w:val="clear" w:color="auto" w:fill="FFFFFF"/>
        </w:rPr>
        <w:t> с посещением музея-заповедника </w:t>
      </w:r>
      <w:r>
        <w:rPr>
          <w:rStyle w:val="6"/>
          <w:rFonts w:ascii="Times New Roman" w:hAnsi="Times New Roman" w:cs="Times New Roman"/>
          <w:shd w:val="clear" w:color="auto" w:fill="FFFFFF"/>
        </w:rPr>
        <w:t>«Казанский Кремль»</w:t>
      </w:r>
      <w:r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Мы отправимся по самым интересным достопримечательностям Казани: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• по Старо-Татарской слободе, расположенной на живописной набережной оз.Кабан, где сохранились дома татарских купцов, и мечети XVIII в.;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• по улицам старой Казани, с ее соборами, монастырями и храмами, чудом уцелевшими в советские годы (с посещением монастыря, где хранится чудотворный список Казанской иконы Божией Матери);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• по Казанскому Кремлю (объект Всемирного наследия ЮНЕСКО), территория которого является живым воплощением толерантности жителей Татарстана – здесь Ислам и Христианство живут в добром соседстве. Главная мечеть Татарстана – Кул Шариф, воссозданная через 500 лет после взятия Казани, возвышает свои минареты рядом с куполами Благовещенского Кафедрального собора XVI в. Белокаменные стены, остатки древних городищ, дворец Президента, Ханский мавзолей, падающая башня Сююмбике и многое другое ждет Вас!</w:t>
      </w:r>
      <w:r>
        <w:rPr>
          <w:rFonts w:ascii="Times New Roman" w:hAnsi="Times New Roman" w:cs="Times New Roman"/>
        </w:rPr>
        <w:br w:type="textWrapping"/>
      </w:r>
      <w:r>
        <w:rPr>
          <w:rStyle w:val="6"/>
          <w:rFonts w:ascii="Times New Roman" w:hAnsi="Times New Roman" w:cs="Times New Roman"/>
          <w:shd w:val="clear" w:color="auto" w:fill="FFFFFF"/>
        </w:rPr>
        <w:t>Интерактивный обед «Секреты татарской кухни»</w:t>
      </w:r>
      <w:r>
        <w:rPr>
          <w:rFonts w:ascii="Times New Roman" w:hAnsi="Times New Roman" w:cs="Times New Roman"/>
          <w:shd w:val="clear" w:color="auto" w:fill="FFFFFF"/>
        </w:rPr>
        <w:t>: вместе готовим токмач и эчпочмак. Шеф-повар ресторана продемонстрирует технику и научит готовить настоящую татарскую лапшу для супа «Токмач» и традиционную татарскую выпечку эчпочмак (треугольник)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Посещение питейного дома </w:t>
      </w:r>
      <w:r>
        <w:rPr>
          <w:rStyle w:val="6"/>
          <w:rFonts w:ascii="Times New Roman" w:hAnsi="Times New Roman" w:cs="Times New Roman"/>
          <w:shd w:val="clear" w:color="auto" w:fill="FFFFFF"/>
        </w:rPr>
        <w:t>«100 DAL» с дегустацией напитков завода «Татспиртпром»:</w:t>
      </w:r>
      <w:r>
        <w:rPr>
          <w:rFonts w:ascii="Times New Roman" w:hAnsi="Times New Roman" w:cs="Times New Roman"/>
          <w:shd w:val="clear" w:color="auto" w:fill="FFFFFF"/>
        </w:rPr>
        <w:t> посещение «Холодной комнаты» с постоянной температурой +10 гр! После дегустации Вы можете сделать фото на память и приобрести фирменную продукцию магазина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Размещение в гостинице. Свободное время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20:00/21:00 – </w:t>
      </w:r>
      <w:r>
        <w:rPr>
          <w:rStyle w:val="6"/>
          <w:rFonts w:ascii="Times New Roman" w:hAnsi="Times New Roman" w:cs="Times New Roman"/>
          <w:shd w:val="clear" w:color="auto" w:fill="FFFFFF"/>
        </w:rPr>
        <w:t>экскурсия «Огни ночного города»</w:t>
      </w:r>
      <w:r>
        <w:rPr>
          <w:rFonts w:ascii="Times New Roman" w:hAnsi="Times New Roman" w:cs="Times New Roman"/>
          <w:shd w:val="clear" w:color="auto" w:fill="FFFFFF"/>
        </w:rPr>
        <w:t> (примерно 2 часа). Город с наступлением темноты меняет свой облик, огни и иллюминация превращают Казань в сказочный город, где в свете вечерних огней Вашим взорам Казань предстанет как зрелище самое что ни на есть фантастическое: таинственная панорама ночного кремля, роскошный Дворец земледельцев, площади и парки, освещенные старинными фонарями, Дворец водных видов спорта, словно принесенный из древней казанской легенды, Центр семьи </w:t>
      </w:r>
      <w:r>
        <w:rPr>
          <w:rStyle w:val="6"/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shd w:val="clear" w:color="auto" w:fill="FFFFFF"/>
        </w:rPr>
        <w:t>Казан</w:t>
      </w:r>
      <w:r>
        <w:rPr>
          <w:rStyle w:val="6"/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 w:cs="Times New Roman"/>
          <w:shd w:val="clear" w:color="auto" w:fill="FFFFFF"/>
        </w:rPr>
        <w:t>,  мост Миллениум и Ленинская дамба – всё это не оставит равнодушным даже самого искушенного путешественника (доп. плата).</w:t>
      </w:r>
    </w:p>
    <w:p w14:paraId="4231B83C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01BFF9A3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День </w:t>
      </w:r>
    </w:p>
    <w:p w14:paraId="0D9F45C6">
      <w:pPr>
        <w:autoSpaceDE w:val="0"/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Завтрак в гостинице.</w:t>
      </w:r>
      <w:r>
        <w:rPr>
          <w:rFonts w:ascii="Times New Roman" w:hAnsi="Times New Roman" w:cs="Times New Roman"/>
        </w:rPr>
        <w:br w:type="textWrapping"/>
      </w:r>
      <w:r>
        <w:rPr>
          <w:rStyle w:val="6"/>
          <w:rFonts w:ascii="Times New Roman" w:hAnsi="Times New Roman" w:cs="Times New Roman"/>
          <w:shd w:val="clear" w:color="auto" w:fill="FFFFFF"/>
        </w:rPr>
        <w:t>Загородная автобусная экскурсия в Татарскую деревню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Интерактивная экскурсия в Усадьбу татарского крестьянина позволит полностью погрузиться в крестьянский быт татарского народа и понять, как жили местные жители 150 лет назад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Всех желающих ждут национальные татарские костюмы и настоящий крестьянский труд: нужно погладить одежду угольным утюгом, не замарав её, порубить на засолку капусту, растереть в зернотёрке зерно, взбить масло, вытащить из печи котелок с обедом. Потрудившихся «на славу» ждет душистый травяной чай с татарскими сладостями!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Экскурсия включает в себя осмотр экспозиции, посвящённой укладу жизни татарского крестьянина 19-20 веков (комната городского типа, комната омовения, женская половина крестьянского дома, клеть жениха, мастерская ученого и т.д.), а также осмотр экспозиции, посвященной жизненному пути татарского просветителя и ученого.</w:t>
      </w:r>
      <w:r>
        <w:rPr>
          <w:rFonts w:ascii="Times New Roman" w:hAnsi="Times New Roman" w:cs="Times New Roman"/>
        </w:rPr>
        <w:br w:type="textWrapping"/>
      </w:r>
      <w:r>
        <w:rPr>
          <w:rStyle w:val="6"/>
          <w:rFonts w:ascii="Times New Roman" w:hAnsi="Times New Roman" w:cs="Times New Roman"/>
          <w:shd w:val="clear" w:color="auto" w:fill="FFFFFF"/>
        </w:rPr>
        <w:t>Автобусная экскурсия на остров-град Свияжск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«Остров на море лежит, град на острове стоит...» - словно со страниц сказок Пушкина, из небытия, по воле Грозного царя Ивана вырос на диком острове за один месяц целый город! Фантастическую историю возникновения города Свияжска Вы узнаете, отправившись с нами в этот уникальный историко-архитектурный объект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Во время экскурсии Вы увидите: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• единственную в Поволжье деревянную Троицкую церковь, заложенную по приказу Ивана IV Грозного (1551 г.);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• Никольскую церковь 1556 года постройки;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• Успенский Собор 1560 г. постройки (внешний осмотр), в котором ведется реставрация уникальных фресок, в том числе редчайшего изображения Святого Христофора с лошадиной головой;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• Величественный собор Богоматери «Всех скорбящих Радости»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• музеи города (доп. плата) при наличии свободного времени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hd w:val="clear" w:color="auto" w:fill="FFFFFF"/>
        </w:rPr>
        <w:t>Возвращение в Казань. </w:t>
      </w:r>
      <w:r>
        <w:rPr>
          <w:rStyle w:val="6"/>
          <w:rFonts w:ascii="Times New Roman" w:hAnsi="Times New Roman" w:cs="Times New Roman"/>
          <w:shd w:val="clear" w:color="auto" w:fill="FFFFFF"/>
        </w:rPr>
        <w:t>Дегустационный обед из блюд национальной татарской кухни. </w:t>
      </w:r>
      <w:r>
        <w:rPr>
          <w:rFonts w:ascii="Times New Roman" w:hAnsi="Times New Roman" w:cs="Times New Roman"/>
          <w:shd w:val="clear" w:color="auto" w:fill="FFFFFF"/>
        </w:rPr>
        <w:t>Свободное время. </w:t>
      </w:r>
    </w:p>
    <w:p w14:paraId="3BA8E833">
      <w:pPr>
        <w:autoSpaceDE w:val="0"/>
        <w:spacing w:after="0" w:line="240" w:lineRule="auto"/>
        <w:ind w:left="-851"/>
        <w:rPr>
          <w:rFonts w:hint="default" w:ascii="Times New Roman" w:hAnsi="Times New Roman" w:cs="Times New Roman"/>
          <w:b/>
          <w:lang w:val="ru-RU"/>
        </w:rPr>
      </w:pPr>
      <w:r>
        <w:rPr>
          <w:rFonts w:hint="default" w:ascii="Times New Roman" w:hAnsi="Times New Roman" w:cs="Times New Roman"/>
          <w:b/>
          <w:lang w:val="ru-RU"/>
        </w:rPr>
        <w:t>17:30 трансфер на ж/д вокзал.</w:t>
      </w:r>
    </w:p>
    <w:p w14:paraId="2DB7F47C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3"/>
        <w:tblpPr w:leftFromText="180" w:rightFromText="180" w:vertAnchor="text" w:horzAnchor="page" w:tblpX="692" w:tblpY="115"/>
        <w:tblOverlap w:val="never"/>
        <w:tblW w:w="10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1568"/>
        <w:gridCol w:w="1130"/>
        <w:gridCol w:w="1277"/>
        <w:gridCol w:w="1275"/>
        <w:gridCol w:w="996"/>
        <w:gridCol w:w="989"/>
        <w:gridCol w:w="1137"/>
      </w:tblGrid>
      <w:tr w14:paraId="3B1DC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7B2F0341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Гостиницы</w:t>
            </w:r>
          </w:p>
          <w:p w14:paraId="63F19197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(центр города)</w:t>
            </w:r>
          </w:p>
        </w:tc>
        <w:tc>
          <w:tcPr>
            <w:tcW w:w="1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center"/>
          </w:tcPr>
          <w:p w14:paraId="1ED4A254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Категория номеров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top"/>
          </w:tcPr>
          <w:p w14:paraId="7269E972">
            <w:pPr>
              <w:tabs>
                <w:tab w:val="left" w:pos="284"/>
              </w:tabs>
              <w:ind w:firstLine="176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Стоимость 2-х дневного тура на 1 чел\руб</w:t>
            </w:r>
          </w:p>
        </w:tc>
      </w:tr>
      <w:tr w14:paraId="49C5E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1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59F7A2F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center"/>
          </w:tcPr>
          <w:p w14:paraId="28DF0BDF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4B14FED7">
            <w:pPr>
              <w:tabs>
                <w:tab w:val="left" w:pos="284"/>
              </w:tabs>
              <w:ind w:hanging="108"/>
              <w:jc w:val="center"/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Взрослые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center"/>
          </w:tcPr>
          <w:p w14:paraId="17725368">
            <w:pPr>
              <w:tabs>
                <w:tab w:val="left" w:pos="284"/>
              </w:tabs>
              <w:ind w:hanging="108"/>
              <w:jc w:val="center"/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Дети до 11 лет на доп. месте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64273E6A">
            <w:pPr>
              <w:tabs>
                <w:tab w:val="left" w:pos="284"/>
              </w:tabs>
              <w:jc w:val="center"/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Доп. место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top"/>
          </w:tcPr>
          <w:p w14:paraId="7B5B4349">
            <w:pPr>
              <w:tabs>
                <w:tab w:val="left" w:pos="284"/>
              </w:tabs>
              <w:jc w:val="center"/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Доплата за 1-но местн. станд. разм.</w:t>
            </w:r>
          </w:p>
        </w:tc>
      </w:tr>
      <w:tr w14:paraId="10937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1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76FB37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center"/>
          </w:tcPr>
          <w:p w14:paraId="59D8885F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2653615C">
            <w:pPr>
              <w:tabs>
                <w:tab w:val="left" w:pos="284"/>
              </w:tabs>
              <w:ind w:hanging="108"/>
              <w:jc w:val="center"/>
              <w:rPr>
                <w:rFonts w:ascii="Calibri" w:hAnsi="Calibri" w:cs="Arial"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FFFFFF"/>
                <w:sz w:val="16"/>
                <w:szCs w:val="16"/>
              </w:rPr>
              <w:t>Выходные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67D3193E">
            <w:pPr>
              <w:tabs>
                <w:tab w:val="left" w:pos="284"/>
              </w:tabs>
              <w:ind w:hanging="108"/>
              <w:jc w:val="center"/>
              <w:rPr>
                <w:rFonts w:ascii="Calibri" w:hAnsi="Calibri" w:cs="Arial"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FFFFFF"/>
                <w:sz w:val="16"/>
                <w:szCs w:val="16"/>
              </w:rPr>
              <w:t>Праздники*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center"/>
          </w:tcPr>
          <w:p w14:paraId="43313ABF">
            <w:pPr>
              <w:jc w:val="center"/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3933D98D">
            <w:pPr>
              <w:jc w:val="center"/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top"/>
          </w:tcPr>
          <w:p w14:paraId="52A7247E">
            <w:pPr>
              <w:tabs>
                <w:tab w:val="left" w:pos="284"/>
              </w:tabs>
              <w:jc w:val="center"/>
              <w:rPr>
                <w:rFonts w:ascii="Calibri" w:hAnsi="Calibri" w:cs="Arial"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FFFFFF"/>
                <w:sz w:val="16"/>
                <w:szCs w:val="16"/>
              </w:rPr>
              <w:t>Выходные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top"/>
          </w:tcPr>
          <w:p w14:paraId="01D8C6ED">
            <w:pPr>
              <w:tabs>
                <w:tab w:val="left" w:pos="284"/>
              </w:tabs>
              <w:jc w:val="center"/>
              <w:rPr>
                <w:rFonts w:ascii="Calibri" w:hAnsi="Calibri" w:cs="Arial"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FFFFFF"/>
                <w:sz w:val="16"/>
                <w:szCs w:val="16"/>
              </w:rPr>
              <w:t>Праздники*</w:t>
            </w:r>
          </w:p>
        </w:tc>
      </w:tr>
      <w:tr w14:paraId="0F8F0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0365F04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Мираж</w:t>
            </w:r>
          </w:p>
          <w:p w14:paraId="0B8FE1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**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3FD8FFCC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15AFD6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49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0D9844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3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28C45C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36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8371E5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38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A36435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6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51AAFD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50</w:t>
            </w:r>
          </w:p>
        </w:tc>
      </w:tr>
      <w:tr w14:paraId="0FBDA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55A3D97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06869B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48E91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275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ACF363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129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4D2BF7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5E9718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05B5DA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0B779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53277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5EA36C1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Кортъярд Марриотт</w:t>
            </w:r>
          </w:p>
          <w:p w14:paraId="3160E81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45E577A7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1D4ECE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78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30DE6A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33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3F32900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82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2191152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92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3C93E7B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55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373460E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970</w:t>
            </w:r>
          </w:p>
        </w:tc>
      </w:tr>
      <w:tr w14:paraId="3161A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1E1C211A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8C4BB2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64C7A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933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23717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53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D5EF6E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1014AB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9DB708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BCA265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14:paraId="65552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FFFF"/>
            <w:noWrap w:val="0"/>
            <w:vAlign w:val="bottom"/>
          </w:tcPr>
          <w:p w14:paraId="5869758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Шаляпин Палас Отель</w:t>
            </w:r>
          </w:p>
          <w:p w14:paraId="22EA74DA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7B557DE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A1271C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22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62F90B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8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26510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65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76291E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87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F19AD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6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2F4713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60</w:t>
            </w:r>
          </w:p>
        </w:tc>
      </w:tr>
      <w:tr w14:paraId="56A5A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FFFF"/>
            <w:noWrap w:val="0"/>
            <w:vAlign w:val="bottom"/>
          </w:tcPr>
          <w:p w14:paraId="799CF8A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A1ED7B8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F7A4BD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58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F021C0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7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B7B292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91821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FBC0F9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F598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29308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restart"/>
            <w:tcBorders>
              <w:top w:val="nil"/>
              <w:left w:val="single" w:color="auto" w:sz="8" w:space="0"/>
              <w:right w:val="nil"/>
            </w:tcBorders>
            <w:shd w:val="clear" w:color="auto" w:fill="FFE599"/>
            <w:noWrap w:val="0"/>
            <w:vAlign w:val="bottom"/>
          </w:tcPr>
          <w:p w14:paraId="548A7AC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Раймонд Отель</w:t>
            </w:r>
          </w:p>
          <w:p w14:paraId="6A6A26B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17E72145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3128CC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09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D16F4A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6D2C48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36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1116ED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55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6E128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2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117FE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30</w:t>
            </w:r>
          </w:p>
        </w:tc>
      </w:tr>
      <w:tr w14:paraId="2A7AF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continue"/>
            <w:tcBorders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366F2BF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F810A8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B8AF2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51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41F980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9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FF5CBA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F68276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0A0199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423FD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32332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FFFF"/>
            <w:noWrap w:val="0"/>
            <w:vAlign w:val="bottom"/>
          </w:tcPr>
          <w:p w14:paraId="4180BDA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Джузеппе</w:t>
            </w:r>
          </w:p>
          <w:p w14:paraId="3C578CA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7AF5A581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7553A7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86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96E8C3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6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7658A1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02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EE04FF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04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4FCD1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1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9B80E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40</w:t>
            </w:r>
          </w:p>
        </w:tc>
      </w:tr>
      <w:tr w14:paraId="78FF6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197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FFFF"/>
            <w:noWrap w:val="0"/>
            <w:vAlign w:val="bottom"/>
          </w:tcPr>
          <w:p w14:paraId="742D298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955EDB4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B6FBB1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87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D6698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129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CFE218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1D1FD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719FE2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C92E8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3C632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197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2C348D1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Гранд Отель Казань</w:t>
            </w:r>
          </w:p>
          <w:p w14:paraId="5A42463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23D23062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4AB42E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54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955DCD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2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4F7AA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65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40928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87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5B823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8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B4887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60</w:t>
            </w:r>
          </w:p>
        </w:tc>
      </w:tr>
      <w:tr w14:paraId="57B22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197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685FE03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57538AC">
            <w:pPr>
              <w:tabs>
                <w:tab w:val="left" w:pos="284"/>
              </w:tabs>
              <w:ind w:hanging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8C49AA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22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4A4216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5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D641E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7D7E5B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E953AC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7192A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29B5D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197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FFFF"/>
            <w:noWrap w:val="0"/>
            <w:vAlign w:val="bottom"/>
          </w:tcPr>
          <w:p w14:paraId="3196645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Биляр Палас Отель </w:t>
            </w:r>
          </w:p>
          <w:p w14:paraId="28E1CC6A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3FD9953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5E2878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94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65FE53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37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E0EE1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16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B61F9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18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C9354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9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00572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10</w:t>
            </w:r>
          </w:p>
        </w:tc>
      </w:tr>
      <w:tr w14:paraId="23370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197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FFFF"/>
            <w:noWrap w:val="0"/>
            <w:vAlign w:val="bottom"/>
          </w:tcPr>
          <w:p w14:paraId="460FED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7005F90">
            <w:pPr>
              <w:tabs>
                <w:tab w:val="left" w:pos="284"/>
              </w:tabs>
              <w:ind w:hanging="72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F0B1CA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93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C29562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7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AA8AF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A3DD97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F4ACD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82AC1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3B25D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" w:hRule="atLeast"/>
        </w:trPr>
        <w:tc>
          <w:tcPr>
            <w:tcW w:w="197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0582DA8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Давыдов</w:t>
            </w:r>
          </w:p>
          <w:p w14:paraId="4D6A37EA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3C6BECD2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6E250D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51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314401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84043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51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39A1F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69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3D2FA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1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A9AD2E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80</w:t>
            </w:r>
          </w:p>
        </w:tc>
      </w:tr>
      <w:tr w14:paraId="541D7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253974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C1D8F5F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4FE8A1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22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05135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7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E14B2C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E89AD0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2E3E78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24897AF">
            <w:pPr>
              <w:rPr>
                <w:sz w:val="20"/>
                <w:szCs w:val="20"/>
              </w:rPr>
            </w:pPr>
          </w:p>
        </w:tc>
      </w:tr>
      <w:tr w14:paraId="7EC5B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" w:hRule="atLeast"/>
        </w:trPr>
        <w:tc>
          <w:tcPr>
            <w:tcW w:w="1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051EB55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Ногай</w:t>
            </w:r>
          </w:p>
          <w:p w14:paraId="7EC2025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B8B6513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878F7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65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038AB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0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1F455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AAC983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3F43D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8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46748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10</w:t>
            </w:r>
          </w:p>
        </w:tc>
      </w:tr>
      <w:tr w14:paraId="2C804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" w:hRule="atLeast"/>
        </w:trPr>
        <w:tc>
          <w:tcPr>
            <w:tcW w:w="1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08A453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A925823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B45B5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163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FA331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49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1F1EFE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CC159F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3264A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15429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4D439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10AD215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Азимут</w:t>
            </w:r>
          </w:p>
          <w:p w14:paraId="630B8BF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405EEBF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21B76C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66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0F871F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7EB15F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51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BE3300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69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CC4AB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9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8F6612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30</w:t>
            </w:r>
          </w:p>
        </w:tc>
      </w:tr>
      <w:tr w14:paraId="7047E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0C9A336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856C464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9761E4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65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F5C0F7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9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13E79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6CC62D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6E22C4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3EE02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55611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3812514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Парк Отель</w:t>
            </w:r>
          </w:p>
          <w:p w14:paraId="7FFFBAC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706FEE41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center"/>
          </w:tcPr>
          <w:p w14:paraId="164FDFA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57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center"/>
          </w:tcPr>
          <w:p w14:paraId="76FDD99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9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5484FB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8BC9B5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87147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5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0FC4D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0</w:t>
            </w:r>
          </w:p>
        </w:tc>
      </w:tr>
      <w:tr w14:paraId="2397E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49B615F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F5509D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FC321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02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7A88E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7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75CC8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4A210C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17B302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3AF78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4E570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2B8A8C9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Кристалл</w:t>
            </w:r>
          </w:p>
          <w:p w14:paraId="6A040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66DBC64F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06440C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09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0205F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8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24F5C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36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5B8DB3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38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FD87F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8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96F23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50</w:t>
            </w:r>
          </w:p>
        </w:tc>
      </w:tr>
      <w:tr w14:paraId="5636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65663D9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8AD8E2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FB2AC4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87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C5748A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94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96A3BE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1C4C0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FABA08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63D39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456E1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20BED92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Татарстан</w:t>
            </w:r>
          </w:p>
          <w:p w14:paraId="020FEDC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***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4D77CCC5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5B074E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49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B39190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87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03966A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310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11A81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330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45F7A8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8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D9F6C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30</w:t>
            </w:r>
          </w:p>
        </w:tc>
      </w:tr>
      <w:tr w14:paraId="2B765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E599"/>
            <w:noWrap w:val="0"/>
            <w:vAlign w:val="bottom"/>
          </w:tcPr>
          <w:p w14:paraId="3CAA132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AD2E02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F34F91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557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38F5E3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7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946C20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9950A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43DBF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3AB7B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14:paraId="1E5DB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3E4A5FD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Без размещения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0A86C333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920093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100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051133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14:paraId="2870BB4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14:paraId="78D0614B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B329A5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В стоимость входит:</w:t>
      </w:r>
    </w:p>
    <w:p w14:paraId="597A3B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групповой трансфер ж/д вокзал – гостиница – ж/д вокзал</w:t>
      </w:r>
    </w:p>
    <w:p w14:paraId="2DF3BBF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проживание в гостинице выбранной категории</w:t>
      </w:r>
    </w:p>
    <w:p w14:paraId="7A7080E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питание по программе</w:t>
      </w:r>
    </w:p>
    <w:p w14:paraId="51271F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входные билеты в музеи по программе; Интерактивные (театрализованные) встречи</w:t>
      </w:r>
    </w:p>
    <w:p w14:paraId="1C2EB45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мастер-классы по программе</w:t>
      </w:r>
    </w:p>
    <w:p w14:paraId="667FE3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услуги гида-экскурсовода</w:t>
      </w:r>
    </w:p>
    <w:p w14:paraId="3DF116F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транспортное обслуживание по программе </w:t>
      </w:r>
    </w:p>
    <w:p w14:paraId="463FCB92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</w:p>
    <w:p w14:paraId="65F5612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Дополнительно. Заказ и оплата при покупке тура:</w:t>
      </w:r>
    </w:p>
    <w:p w14:paraId="7B8B6CF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ж/д или авиа билеты до Казани</w:t>
      </w:r>
    </w:p>
    <w:p w14:paraId="39BE5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дополнительные ночи в гостинице</w:t>
      </w:r>
    </w:p>
    <w:p w14:paraId="239F772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посещение музеев города, не входящих в программу тура</w:t>
      </w:r>
    </w:p>
    <w:p w14:paraId="063945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вечерняя обзорная экскурсия «Огни ночного города»- 1500 руб./чел. + по желанию посещение колеса обозрения «Вокруг света» - 500 руб./чел.</w:t>
      </w:r>
    </w:p>
    <w:p w14:paraId="5525F0B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b/>
          <w:shd w:val="clear" w:color="auto" w:fill="FFFFFF"/>
        </w:rPr>
        <w:t>Заказ и оплата на месте: </w:t>
      </w:r>
    </w:p>
    <w:p w14:paraId="77C25CB3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посещение музеев, не входящих в программу тура</w:t>
      </w:r>
    </w:p>
    <w:p w14:paraId="2FAE52CC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rPr>
          <w:rFonts w:ascii="Times New Roman" w:hAnsi="Times New Roman" w:eastAsia="Times New Roman" w:cs="Times New Roman"/>
          <w:color w:val="212529"/>
          <w:lang w:eastAsia="ru-RU"/>
        </w:rPr>
      </w:pPr>
      <w:r>
        <w:rPr>
          <w:rFonts w:ascii="Times New Roman" w:hAnsi="Times New Roman" w:eastAsia="Times New Roman" w:cs="Times New Roman"/>
          <w:color w:val="212529"/>
          <w:lang w:eastAsia="ru-RU"/>
        </w:rPr>
        <w:t>ужины от 450 руб. в кафе/ ресторанах города</w:t>
      </w:r>
    </w:p>
    <w:p w14:paraId="557B18E3">
      <w:pPr>
        <w:shd w:val="clear" w:color="auto" w:fill="FFFFFF"/>
        <w:spacing w:after="0" w:line="240" w:lineRule="auto"/>
        <w:ind w:left="240"/>
        <w:rPr>
          <w:rFonts w:ascii="Times New Roman" w:hAnsi="Times New Roman" w:eastAsia="Times New Roman" w:cs="Times New Roman"/>
          <w:color w:val="212529"/>
          <w:lang w:eastAsia="ru-RU"/>
        </w:rPr>
      </w:pPr>
    </w:p>
    <w:p w14:paraId="6B6026BF">
      <w:pPr>
        <w:pStyle w:val="12"/>
        <w:ind w:left="-851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  <w:lang w:val="ru-RU"/>
        </w:rPr>
        <w:t>Туроператор ПЕТЕРБУРГСКИЙ МАГАЗИН ПУТЕШЕСТВИЙ</w:t>
      </w:r>
    </w:p>
    <w:p w14:paraId="56FEDC7A">
      <w:pPr>
        <w:pStyle w:val="12"/>
        <w:ind w:left="-851"/>
        <w:rPr>
          <w:rFonts w:cs="Times New Roman"/>
          <w:sz w:val="22"/>
          <w:szCs w:val="22"/>
        </w:rPr>
      </w:pPr>
      <w:r>
        <w:fldChar w:fldCharType="begin"/>
      </w:r>
      <w:r>
        <w:instrText xml:space="preserve"> HYPERLINK "http://www.pmpoperator.ru" </w:instrText>
      </w:r>
      <w:r>
        <w:fldChar w:fldCharType="separate"/>
      </w:r>
      <w:r>
        <w:rPr>
          <w:rStyle w:val="5"/>
          <w:rFonts w:cs="Times New Roman"/>
          <w:color w:val="auto"/>
          <w:sz w:val="22"/>
          <w:szCs w:val="22"/>
        </w:rPr>
        <w:t>www.pmpoperator.ru</w:t>
      </w:r>
      <w:r>
        <w:rPr>
          <w:rStyle w:val="5"/>
          <w:rFonts w:cs="Times New Roman"/>
          <w:color w:val="auto"/>
          <w:sz w:val="22"/>
          <w:szCs w:val="22"/>
        </w:rPr>
        <w:fldChar w:fldCharType="end"/>
      </w:r>
    </w:p>
    <w:p w14:paraId="6D73FE70">
      <w:pPr>
        <w:pStyle w:val="12"/>
        <w:ind w:left="-85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>тел</w:t>
      </w:r>
      <w:r>
        <w:rPr>
          <w:rFonts w:cs="Times New Roman"/>
          <w:sz w:val="22"/>
          <w:szCs w:val="22"/>
        </w:rPr>
        <w:t xml:space="preserve"> (812) 7027422, 9040564, 9066785</w:t>
      </w:r>
    </w:p>
    <w:p w14:paraId="6B15B2CF">
      <w:pPr>
        <w:pStyle w:val="12"/>
        <w:ind w:left="-851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ru-RU"/>
        </w:rPr>
        <w:t>Санкт-Петербург, ул. Пушкинская д. 8, вход с ул. Пушкинская, 1 этаж</w:t>
      </w:r>
    </w:p>
    <w:p w14:paraId="6A9F265E">
      <w:pPr>
        <w:pStyle w:val="12"/>
        <w:ind w:left="-851"/>
        <w:rPr>
          <w:rFonts w:cs="Times New Roman"/>
        </w:rPr>
      </w:pPr>
      <w:r>
        <w:rPr>
          <w:rFonts w:cs="Times New Roman"/>
          <w:sz w:val="22"/>
          <w:szCs w:val="22"/>
          <w:lang w:val="ru-RU"/>
        </w:rPr>
        <w:t xml:space="preserve">Комиссия турагентствам 10 %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Arial Unicode MS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F77B38"/>
    <w:multiLevelType w:val="multilevel"/>
    <w:tmpl w:val="1BF77B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B93166D"/>
    <w:multiLevelType w:val="multilevel"/>
    <w:tmpl w:val="4B931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02"/>
    <w:rsid w:val="000132D8"/>
    <w:rsid w:val="0001737C"/>
    <w:rsid w:val="00047C6D"/>
    <w:rsid w:val="000612B7"/>
    <w:rsid w:val="0006406D"/>
    <w:rsid w:val="00067A44"/>
    <w:rsid w:val="0007424F"/>
    <w:rsid w:val="00082AE8"/>
    <w:rsid w:val="000D2544"/>
    <w:rsid w:val="000F1186"/>
    <w:rsid w:val="000F428B"/>
    <w:rsid w:val="00104458"/>
    <w:rsid w:val="00106210"/>
    <w:rsid w:val="00106DA0"/>
    <w:rsid w:val="00117C6A"/>
    <w:rsid w:val="001211D4"/>
    <w:rsid w:val="00126224"/>
    <w:rsid w:val="001364B0"/>
    <w:rsid w:val="0014141E"/>
    <w:rsid w:val="00154011"/>
    <w:rsid w:val="001574FC"/>
    <w:rsid w:val="00180ABA"/>
    <w:rsid w:val="00183B50"/>
    <w:rsid w:val="00185D4F"/>
    <w:rsid w:val="001D5B45"/>
    <w:rsid w:val="00220C97"/>
    <w:rsid w:val="002255F2"/>
    <w:rsid w:val="00234B9B"/>
    <w:rsid w:val="00236461"/>
    <w:rsid w:val="002431E7"/>
    <w:rsid w:val="0024462D"/>
    <w:rsid w:val="002509B1"/>
    <w:rsid w:val="00270454"/>
    <w:rsid w:val="002A08DC"/>
    <w:rsid w:val="002A33F0"/>
    <w:rsid w:val="002F0E20"/>
    <w:rsid w:val="002F4C1A"/>
    <w:rsid w:val="002F65AD"/>
    <w:rsid w:val="0034394D"/>
    <w:rsid w:val="00366FA1"/>
    <w:rsid w:val="003749FE"/>
    <w:rsid w:val="003D1F28"/>
    <w:rsid w:val="003D3017"/>
    <w:rsid w:val="00434254"/>
    <w:rsid w:val="004346CE"/>
    <w:rsid w:val="004444B0"/>
    <w:rsid w:val="00447087"/>
    <w:rsid w:val="00447A7E"/>
    <w:rsid w:val="0047458A"/>
    <w:rsid w:val="0049389E"/>
    <w:rsid w:val="004B2099"/>
    <w:rsid w:val="004B231D"/>
    <w:rsid w:val="004C7A2B"/>
    <w:rsid w:val="004D315E"/>
    <w:rsid w:val="004E1362"/>
    <w:rsid w:val="004F2ACA"/>
    <w:rsid w:val="00513622"/>
    <w:rsid w:val="00541EE1"/>
    <w:rsid w:val="005426C4"/>
    <w:rsid w:val="005A2B50"/>
    <w:rsid w:val="005A643B"/>
    <w:rsid w:val="005E18AC"/>
    <w:rsid w:val="005E1FB7"/>
    <w:rsid w:val="005F74D9"/>
    <w:rsid w:val="00613270"/>
    <w:rsid w:val="00630739"/>
    <w:rsid w:val="00630DDE"/>
    <w:rsid w:val="00635D77"/>
    <w:rsid w:val="00635FF9"/>
    <w:rsid w:val="00655440"/>
    <w:rsid w:val="006568EB"/>
    <w:rsid w:val="00676E02"/>
    <w:rsid w:val="00696329"/>
    <w:rsid w:val="006D2929"/>
    <w:rsid w:val="006F55B9"/>
    <w:rsid w:val="00700442"/>
    <w:rsid w:val="0072272C"/>
    <w:rsid w:val="007405C4"/>
    <w:rsid w:val="0074068A"/>
    <w:rsid w:val="0074451C"/>
    <w:rsid w:val="00787CF8"/>
    <w:rsid w:val="00792198"/>
    <w:rsid w:val="00794A3E"/>
    <w:rsid w:val="0079511D"/>
    <w:rsid w:val="007A0912"/>
    <w:rsid w:val="007C72FC"/>
    <w:rsid w:val="007F41A3"/>
    <w:rsid w:val="00852BA8"/>
    <w:rsid w:val="0085618E"/>
    <w:rsid w:val="00880697"/>
    <w:rsid w:val="00885B6F"/>
    <w:rsid w:val="008A3097"/>
    <w:rsid w:val="008C029D"/>
    <w:rsid w:val="008D6A97"/>
    <w:rsid w:val="008E188F"/>
    <w:rsid w:val="00965BEA"/>
    <w:rsid w:val="00967102"/>
    <w:rsid w:val="009819BE"/>
    <w:rsid w:val="00984E3F"/>
    <w:rsid w:val="00996AB5"/>
    <w:rsid w:val="009D4F80"/>
    <w:rsid w:val="009E5F9D"/>
    <w:rsid w:val="00A00BB2"/>
    <w:rsid w:val="00A12BFD"/>
    <w:rsid w:val="00A14491"/>
    <w:rsid w:val="00A614CF"/>
    <w:rsid w:val="00A64D5B"/>
    <w:rsid w:val="00A804EC"/>
    <w:rsid w:val="00AB61F0"/>
    <w:rsid w:val="00AC7B20"/>
    <w:rsid w:val="00AD261E"/>
    <w:rsid w:val="00AD3B6A"/>
    <w:rsid w:val="00B13383"/>
    <w:rsid w:val="00B157D6"/>
    <w:rsid w:val="00B24365"/>
    <w:rsid w:val="00B4193D"/>
    <w:rsid w:val="00B779A3"/>
    <w:rsid w:val="00B950EB"/>
    <w:rsid w:val="00BA10E9"/>
    <w:rsid w:val="00BB1990"/>
    <w:rsid w:val="00BB6850"/>
    <w:rsid w:val="00BD0AD8"/>
    <w:rsid w:val="00C0237A"/>
    <w:rsid w:val="00C04CDE"/>
    <w:rsid w:val="00C4533F"/>
    <w:rsid w:val="00C66B04"/>
    <w:rsid w:val="00C72647"/>
    <w:rsid w:val="00C80542"/>
    <w:rsid w:val="00C80C51"/>
    <w:rsid w:val="00C907FB"/>
    <w:rsid w:val="00C92918"/>
    <w:rsid w:val="00C93AA4"/>
    <w:rsid w:val="00C970B1"/>
    <w:rsid w:val="00C975C7"/>
    <w:rsid w:val="00CC38F3"/>
    <w:rsid w:val="00CE7FAF"/>
    <w:rsid w:val="00CF0EAA"/>
    <w:rsid w:val="00CF190A"/>
    <w:rsid w:val="00D10E8A"/>
    <w:rsid w:val="00D24400"/>
    <w:rsid w:val="00D61020"/>
    <w:rsid w:val="00D714EC"/>
    <w:rsid w:val="00D72E98"/>
    <w:rsid w:val="00D74654"/>
    <w:rsid w:val="00D85086"/>
    <w:rsid w:val="00D87365"/>
    <w:rsid w:val="00DB6CD5"/>
    <w:rsid w:val="00DD3038"/>
    <w:rsid w:val="00DE5D3A"/>
    <w:rsid w:val="00DF10CC"/>
    <w:rsid w:val="00DF2685"/>
    <w:rsid w:val="00E15E20"/>
    <w:rsid w:val="00E20BB4"/>
    <w:rsid w:val="00E43F29"/>
    <w:rsid w:val="00E8206E"/>
    <w:rsid w:val="00EB354B"/>
    <w:rsid w:val="00EE4E74"/>
    <w:rsid w:val="00EE5F4A"/>
    <w:rsid w:val="00F14A18"/>
    <w:rsid w:val="00F17359"/>
    <w:rsid w:val="00F26055"/>
    <w:rsid w:val="00F3489A"/>
    <w:rsid w:val="00F40B48"/>
    <w:rsid w:val="00F43B15"/>
    <w:rsid w:val="00FC13E2"/>
    <w:rsid w:val="00FD3E74"/>
    <w:rsid w:val="00FF501A"/>
    <w:rsid w:val="6CC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uiPriority w:val="0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Standard"/>
    <w:uiPriority w:val="0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eastAsia="Andale Sans UI" w:cs="Tahoma"/>
      <w:kern w:val="1"/>
      <w:sz w:val="24"/>
      <w:szCs w:val="24"/>
      <w:lang w:val="de-DE" w:eastAsia="fa-IR" w:bidi="fa-I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DE81-AE7B-4D9A-A5A8-8B617DEDB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63</Words>
  <Characters>7772</Characters>
  <Lines>64</Lines>
  <Paragraphs>18</Paragraphs>
  <TotalTime>1</TotalTime>
  <ScaleCrop>false</ScaleCrop>
  <LinksUpToDate>false</LinksUpToDate>
  <CharactersWithSpaces>911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8:48:00Z</dcterms:created>
  <dc:creator>Анна Твердохлебова</dc:creator>
  <cp:lastModifiedBy>Алина Реутова</cp:lastModifiedBy>
  <dcterms:modified xsi:type="dcterms:W3CDTF">2026-02-03T12:32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6D08BA3480C4B33A5FBECD53B8EBA8A_13</vt:lpwstr>
  </property>
</Properties>
</file>